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8A" w:rsidRPr="00424ED0" w:rsidRDefault="006D62DF" w:rsidP="00DC298A">
      <w:pPr>
        <w:rPr>
          <w:rFonts w:ascii="HGP創英角ﾎﾟｯﾌﾟ体" w:eastAsia="HGP創英角ﾎﾟｯﾌﾟ体" w:hAnsi="HGP創英角ﾎﾟｯﾌﾟ体"/>
          <w:szCs w:val="21"/>
        </w:rPr>
      </w:pPr>
      <w:r w:rsidRPr="006D62DF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06A50F" wp14:editId="0AF6F037">
                <wp:simplePos x="0" y="0"/>
                <wp:positionH relativeFrom="column">
                  <wp:posOffset>3079750</wp:posOffset>
                </wp:positionH>
                <wp:positionV relativeFrom="paragraph">
                  <wp:posOffset>-271145</wp:posOffset>
                </wp:positionV>
                <wp:extent cx="607060" cy="292100"/>
                <wp:effectExtent l="0" t="0" r="254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DF" w:rsidRPr="009C49D1" w:rsidRDefault="006D62DF" w:rsidP="006D62D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6A5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42.5pt;margin-top:-21.35pt;width:47.8pt;height:2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" fillcolor="white [3201]" stroked="f" strokeweight=".5pt">
                <v:textbox>
                  <w:txbxContent>
                    <w:p w:rsidR="006D62DF" w:rsidRPr="009C49D1" w:rsidRDefault="006D62DF" w:rsidP="006D62D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6D62DF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E25107" wp14:editId="044B387D">
                <wp:simplePos x="0" y="0"/>
                <wp:positionH relativeFrom="column">
                  <wp:posOffset>3083230</wp:posOffset>
                </wp:positionH>
                <wp:positionV relativeFrom="paragraph">
                  <wp:posOffset>-229870</wp:posOffset>
                </wp:positionV>
                <wp:extent cx="584835" cy="218440"/>
                <wp:effectExtent l="0" t="0" r="24765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8C8AC1" id="正方形/長方形 7" o:spid="_x0000_s1026" style="position:absolute;left:0;text-align:left;margin-left:242.75pt;margin-top:-18.1pt;width:46.05pt;height:17.2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" filled="f" strokecolor="black [3213]"/>
            </w:pict>
          </mc:Fallback>
        </mc:AlternateContent>
      </w:r>
      <w:r w:rsidR="00AA668B"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D87C24" wp14:editId="001F11FA">
                <wp:simplePos x="0" y="0"/>
                <wp:positionH relativeFrom="column">
                  <wp:posOffset>-442570</wp:posOffset>
                </wp:positionH>
                <wp:positionV relativeFrom="paragraph">
                  <wp:posOffset>-285496</wp:posOffset>
                </wp:positionV>
                <wp:extent cx="3452775" cy="295275"/>
                <wp:effectExtent l="0" t="0" r="0" b="952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775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7E063" id="正方形/長方形 62" o:spid="_x0000_s1026" style="position:absolute;left:0;text-align:left;margin-left:-34.85pt;margin-top:-22.5pt;width:271.85pt;height:23.2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" fillcolor="#9f6" stroked="f" strokeweight="1pt"/>
            </w:pict>
          </mc:Fallback>
        </mc:AlternateContent>
      </w:r>
      <w:r w:rsidR="00DC298A">
        <w:rPr>
          <w:rFonts w:ascii="メイリオ" w:eastAsia="メイリオ" w:hAnsi="メイリオ" w:cs="メイリオ"/>
          <w:noProof/>
          <w:color w:val="333333"/>
          <w:sz w:val="19"/>
          <w:szCs w:val="19"/>
        </w:rPr>
        <w:drawing>
          <wp:anchor distT="0" distB="0" distL="114300" distR="114300" simplePos="0" relativeHeight="251683328" behindDoc="0" locked="0" layoutInCell="1" allowOverlap="1" wp14:anchorId="3795FD10" wp14:editId="101A19D2">
            <wp:simplePos x="0" y="0"/>
            <wp:positionH relativeFrom="column">
              <wp:posOffset>5116195</wp:posOffset>
            </wp:positionH>
            <wp:positionV relativeFrom="paragraph">
              <wp:posOffset>-146050</wp:posOffset>
            </wp:positionV>
            <wp:extent cx="1482090" cy="1383030"/>
            <wp:effectExtent l="0" t="0" r="3810" b="7620"/>
            <wp:wrapSquare wrapText="bothSides"/>
            <wp:docPr id="25" name="図 25" descr="http://www.toshima-hp.jp/artis-cms/cms-images/resized/20120420-112404-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oshima-hp.jp/artis-cms/cms-images/resized/20120420-112404-29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AC"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0117805" wp14:editId="6936400A">
                <wp:simplePos x="0" y="0"/>
                <wp:positionH relativeFrom="column">
                  <wp:posOffset>-349250</wp:posOffset>
                </wp:positionH>
                <wp:positionV relativeFrom="paragraph">
                  <wp:posOffset>-409575</wp:posOffset>
                </wp:positionV>
                <wp:extent cx="914400" cy="5143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68B" w:rsidRPr="005C0834" w:rsidRDefault="00AA668B" w:rsidP="00AA66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C083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おくすりナビ　</w:t>
                            </w:r>
                            <w:r w:rsidR="005C0834" w:rsidRPr="005C083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5C0834" w:rsidRPr="005C083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2017年　</w:t>
                            </w:r>
                            <w:r w:rsidRPr="005C083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１０月号</w:t>
                            </w:r>
                            <w:r w:rsidR="005C0834" w:rsidRPr="005C083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6F57AE" w:rsidRPr="005C0834" w:rsidRDefault="006F57AE" w:rsidP="00375FA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7805" id="テキスト ボックス 61" o:spid="_x0000_s1027" type="#_x0000_t202" style="position:absolute;left:0;text-align:left;margin-left:-27.5pt;margin-top:-32.25pt;width:1in;height:40.5pt;z-index:251680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" filled="f" stroked="f" strokeweight=".5pt">
                <v:textbox>
                  <w:txbxContent>
                    <w:p w:rsidR="00AA668B" w:rsidRPr="005C0834" w:rsidRDefault="00AA668B" w:rsidP="00AA668B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5C083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おくすりナビ　</w:t>
                      </w:r>
                      <w:r w:rsidR="005C0834" w:rsidRPr="005C083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</w:t>
                      </w:r>
                      <w:r w:rsidR="005C0834" w:rsidRPr="005C0834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2017年　</w:t>
                      </w:r>
                      <w:r w:rsidRPr="005C083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１０月号</w:t>
                      </w:r>
                      <w:r w:rsidR="005C0834" w:rsidRPr="005C083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  <w:p w:rsidR="006F57AE" w:rsidRPr="005C0834" w:rsidRDefault="006F57AE" w:rsidP="00375FAC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98A">
        <w:rPr>
          <w:rFonts w:ascii="HGP創英角ﾎﾟｯﾌﾟ体" w:eastAsia="HGP創英角ﾎﾟｯﾌﾟ体" w:hAnsi="HGP創英角ﾎﾟｯﾌﾟ体" w:hint="eastAsia"/>
          <w:sz w:val="52"/>
        </w:rPr>
        <w:t>医薬品の正しい</w:t>
      </w:r>
      <w:r w:rsidR="0004372B">
        <w:rPr>
          <w:rFonts w:ascii="HGP創英角ﾎﾟｯﾌﾟ体" w:eastAsia="HGP創英角ﾎﾟｯﾌﾟ体" w:hAnsi="HGP創英角ﾎﾟｯﾌﾟ体"/>
          <w:sz w:val="52"/>
        </w:rPr>
        <w:t>保管</w:t>
      </w:r>
      <w:r w:rsidR="00DC298A">
        <w:rPr>
          <w:rFonts w:ascii="HGP創英角ﾎﾟｯﾌﾟ体" w:eastAsia="HGP創英角ﾎﾟｯﾌﾟ体" w:hAnsi="HGP創英角ﾎﾟｯﾌﾟ体" w:hint="eastAsia"/>
          <w:sz w:val="52"/>
        </w:rPr>
        <w:t>方法！</w:t>
      </w:r>
    </w:p>
    <w:p w:rsidR="00DC298A" w:rsidRDefault="00C96197" w:rsidP="00DC298A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みなさんは医薬品をどのように保管し</w:t>
      </w:r>
      <w:r w:rsidR="00DC298A">
        <w:rPr>
          <w:rFonts w:asciiTheme="majorEastAsia" w:eastAsiaTheme="majorEastAsia" w:hAnsiTheme="majorEastAsia" w:hint="eastAsia"/>
          <w:szCs w:val="21"/>
        </w:rPr>
        <w:t>ますか？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DC298A">
        <w:rPr>
          <w:rFonts w:asciiTheme="majorEastAsia" w:eastAsiaTheme="majorEastAsia" w:hAnsiTheme="majorEastAsia" w:hint="eastAsia"/>
          <w:szCs w:val="21"/>
        </w:rPr>
        <w:t>医薬品の保管方法が悪いと、</w:t>
      </w:r>
    </w:p>
    <w:p w:rsidR="00DC298A" w:rsidRDefault="00C96197" w:rsidP="00F53339">
      <w:pPr>
        <w:spacing w:line="3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本来の効き目が得られなくなってしまったり、</w:t>
      </w:r>
      <w:r w:rsidR="00F53339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339" w:rsidRPr="00F53339">
              <w:rPr>
                <w:rFonts w:ascii="ＭＳ ゴシック" w:eastAsia="ＭＳ ゴシック" w:hAnsi="ＭＳ ゴシック"/>
                <w:sz w:val="10"/>
                <w:szCs w:val="21"/>
              </w:rPr>
              <w:t>ごいん</w:t>
            </w:r>
          </w:rt>
          <w:rubyBase>
            <w:r w:rsidR="00F53339">
              <w:rPr>
                <w:rFonts w:asciiTheme="majorEastAsia" w:eastAsiaTheme="majorEastAsia" w:hAnsiTheme="majorEastAsia"/>
                <w:szCs w:val="21"/>
              </w:rPr>
              <w:t>誤飲</w:t>
            </w:r>
          </w:rubyBase>
        </w:ruby>
      </w:r>
      <w:r w:rsidR="00240738">
        <w:rPr>
          <w:rFonts w:asciiTheme="majorEastAsia" w:eastAsiaTheme="majorEastAsia" w:hAnsiTheme="majorEastAsia" w:hint="eastAsia"/>
          <w:szCs w:val="21"/>
        </w:rPr>
        <w:t>事故に</w:t>
      </w:r>
      <w:r>
        <w:rPr>
          <w:rFonts w:asciiTheme="majorEastAsia" w:eastAsiaTheme="majorEastAsia" w:hAnsiTheme="majorEastAsia" w:hint="eastAsia"/>
          <w:szCs w:val="21"/>
        </w:rPr>
        <w:t>つながって</w:t>
      </w:r>
      <w:r w:rsidR="00DC298A">
        <w:rPr>
          <w:rFonts w:asciiTheme="majorEastAsia" w:eastAsiaTheme="majorEastAsia" w:hAnsiTheme="majorEastAsia" w:hint="eastAsia"/>
          <w:szCs w:val="21"/>
        </w:rPr>
        <w:t>しまったり…。</w:t>
      </w:r>
    </w:p>
    <w:p w:rsidR="00424ED0" w:rsidRDefault="00DC298A" w:rsidP="00DC298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そういったトラブルを防ぐためにも、今回は医薬品の正しい保管方法を紹介します！</w:t>
      </w:r>
    </w:p>
    <w:p w:rsidR="00DC298A" w:rsidRPr="0093562F" w:rsidRDefault="004B5916" w:rsidP="00F53339">
      <w:pPr>
        <w:spacing w:line="600" w:lineRule="exact"/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ＭＳ 明朝" w:eastAsia="ＭＳ 明朝" w:hAnsi="ＭＳ 明朝" w:cs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39267AFB" wp14:editId="1448D174">
                <wp:simplePos x="0" y="0"/>
                <wp:positionH relativeFrom="column">
                  <wp:posOffset>-32385</wp:posOffset>
                </wp:positionH>
                <wp:positionV relativeFrom="paragraph">
                  <wp:posOffset>47955</wp:posOffset>
                </wp:positionV>
                <wp:extent cx="3672230" cy="307238"/>
                <wp:effectExtent l="0" t="0" r="444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30" cy="30723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28249" id="正方形/長方形 18" o:spid="_x0000_s1026" style="position:absolute;left:0;text-align:left;margin-left:-2.55pt;margin-top:3.8pt;width:289.15pt;height:24.2pt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" fillcolor="#ff9" stroked="f" strokeweight="1pt"/>
            </w:pict>
          </mc:Fallback>
        </mc:AlternateContent>
      </w:r>
      <w:r w:rsidR="00AA7113" w:rsidRPr="004B5916">
        <w:rPr>
          <w:rFonts w:ascii="メイリオ" w:eastAsia="メイリオ" w:hAnsi="メイリオ" w:cs="メイリオ"/>
          <w:noProof/>
          <w:color w:val="333333"/>
          <w:sz w:val="23"/>
          <w:szCs w:val="23"/>
        </w:rPr>
        <w:drawing>
          <wp:anchor distT="0" distB="0" distL="114300" distR="114300" simplePos="0" relativeHeight="251681280" behindDoc="0" locked="0" layoutInCell="1" allowOverlap="1" wp14:anchorId="7AC44C78" wp14:editId="57B6A3B5">
            <wp:simplePos x="0" y="0"/>
            <wp:positionH relativeFrom="column">
              <wp:posOffset>6083935</wp:posOffset>
            </wp:positionH>
            <wp:positionV relativeFrom="paragraph">
              <wp:posOffset>244475</wp:posOffset>
            </wp:positionV>
            <wp:extent cx="979805" cy="929640"/>
            <wp:effectExtent l="0" t="0" r="0" b="3810"/>
            <wp:wrapSquare wrapText="bothSides"/>
            <wp:docPr id="23" name="図 23" descr="http://www.hosp.keio.ac.jp/annai/raiin/kusuri/images/img_kusuri_15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sp.keio.ac.jp/annai/raiin/kusuri/images/img_kusuri_15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98A" w:rsidRPr="004B5916">
        <w:rPr>
          <w:rFonts w:ascii="ＭＳ 明朝" w:eastAsia="ＭＳ 明朝" w:hAnsi="ＭＳ 明朝" w:cs="ＭＳ 明朝" w:hint="eastAsia"/>
          <w:sz w:val="28"/>
          <w:szCs w:val="24"/>
        </w:rPr>
        <w:t>✔</w:t>
      </w:r>
      <w:r w:rsidR="00DC298A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高温・</w:t>
      </w:r>
      <w:r w:rsidR="00F53339" w:rsidRPr="004B5916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3339" w:rsidRPr="004B591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たしつ</w:t>
            </w:r>
          </w:rt>
          <w:rubyBase>
            <w:r w:rsidR="00F53339" w:rsidRPr="004B5916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多湿</w:t>
            </w:r>
          </w:rubyBase>
        </w:ruby>
      </w:r>
      <w:r w:rsidR="00DC298A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>・直射日光を避けましょう！</w:t>
      </w:r>
    </w:p>
    <w:p w:rsidR="00240738" w:rsidRPr="00021768" w:rsidRDefault="00240738" w:rsidP="00240738">
      <w:pPr>
        <w:rPr>
          <w:rFonts w:asciiTheme="majorEastAsia" w:eastAsiaTheme="majorEastAsia" w:hAnsiTheme="majorEastAsia"/>
          <w:b/>
          <w:color w:val="FF0000"/>
          <w:szCs w:val="21"/>
        </w:rPr>
      </w:pPr>
      <w:r w:rsidRPr="00021768">
        <w:rPr>
          <w:rFonts w:asciiTheme="majorEastAsia" w:eastAsiaTheme="majorEastAsia" w:hAnsiTheme="majorEastAsia" w:hint="eastAsia"/>
          <w:b/>
          <w:color w:val="FF0000"/>
          <w:szCs w:val="21"/>
        </w:rPr>
        <w:t>車の中に置いたり、暖房の風が直接あたるところには置かないでください！</w:t>
      </w:r>
    </w:p>
    <w:p w:rsidR="0004372B" w:rsidRDefault="00516DB3" w:rsidP="00DC298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湿気、日光、高温</w:t>
      </w:r>
      <w:r w:rsidR="00240738">
        <w:rPr>
          <w:rFonts w:asciiTheme="majorEastAsia" w:eastAsiaTheme="majorEastAsia" w:hAnsiTheme="majorEastAsia" w:hint="eastAsia"/>
          <w:szCs w:val="21"/>
        </w:rPr>
        <w:t>（水を使うところの近く、</w:t>
      </w:r>
      <w:r w:rsidR="0024073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738" w:rsidRPr="00240738">
              <w:rPr>
                <w:rFonts w:ascii="ＭＳ ゴシック" w:eastAsia="ＭＳ ゴシック" w:hAnsi="ＭＳ ゴシック"/>
                <w:sz w:val="10"/>
                <w:szCs w:val="21"/>
              </w:rPr>
              <w:t>まどぎわ</w:t>
            </w:r>
          </w:rt>
          <w:rubyBase>
            <w:r w:rsidR="00240738">
              <w:rPr>
                <w:rFonts w:asciiTheme="majorEastAsia" w:eastAsiaTheme="majorEastAsia" w:hAnsiTheme="majorEastAsia"/>
                <w:szCs w:val="21"/>
              </w:rPr>
              <w:t>窓際</w:t>
            </w:r>
          </w:rubyBase>
        </w:ruby>
      </w:r>
      <w:r w:rsidR="00240738">
        <w:rPr>
          <w:rFonts w:asciiTheme="majorEastAsia" w:eastAsiaTheme="majorEastAsia" w:hAnsiTheme="majorEastAsia" w:hint="eastAsia"/>
          <w:szCs w:val="21"/>
        </w:rPr>
        <w:t>、温度差が大きいところ）を避けて保管しましょう</w:t>
      </w:r>
      <w:r w:rsidR="00DC298A" w:rsidRPr="00A44947">
        <w:rPr>
          <w:rFonts w:asciiTheme="majorEastAsia" w:eastAsiaTheme="majorEastAsia" w:hAnsiTheme="majorEastAsia" w:hint="eastAsia"/>
          <w:szCs w:val="21"/>
        </w:rPr>
        <w:t>。</w:t>
      </w:r>
    </w:p>
    <w:p w:rsidR="00DC298A" w:rsidRDefault="00DC298A" w:rsidP="00DC298A">
      <w:pPr>
        <w:rPr>
          <w:rFonts w:asciiTheme="majorEastAsia" w:eastAsiaTheme="majorEastAsia" w:hAnsiTheme="majorEastAsia"/>
          <w:szCs w:val="21"/>
        </w:rPr>
      </w:pPr>
    </w:p>
    <w:p w:rsidR="00DC298A" w:rsidRPr="0093562F" w:rsidRDefault="004B5916" w:rsidP="00DC298A">
      <w:pPr>
        <w:rPr>
          <w:rFonts w:ascii="HGS創英角ﾎﾟｯﾌﾟ体" w:eastAsia="HGS創英角ﾎﾟｯﾌﾟ体" w:hAnsi="HGS創英角ﾎﾟｯﾌﾟ体"/>
          <w:sz w:val="28"/>
          <w:szCs w:val="24"/>
        </w:rPr>
      </w:pPr>
      <w:r>
        <w:rPr>
          <w:rFonts w:ascii="ＭＳ 明朝" w:eastAsia="ＭＳ 明朝" w:hAnsi="ＭＳ 明朝" w:cs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8EF314B" wp14:editId="6B42EC53">
                <wp:simplePos x="0" y="0"/>
                <wp:positionH relativeFrom="column">
                  <wp:posOffset>-33655</wp:posOffset>
                </wp:positionH>
                <wp:positionV relativeFrom="paragraph">
                  <wp:posOffset>68910</wp:posOffset>
                </wp:positionV>
                <wp:extent cx="3672205" cy="306705"/>
                <wp:effectExtent l="0" t="0" r="4445" b="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05" cy="306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7658C" id="正方形/長方形 455" o:spid="_x0000_s1026" style="position:absolute;left:0;text-align:left;margin-left:-2.65pt;margin-top:5.45pt;width:289.15pt;height:24.1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" fillcolor="#ff9" stroked="f" strokeweight="1pt"/>
            </w:pict>
          </mc:Fallback>
        </mc:AlternateContent>
      </w:r>
      <w:r w:rsidR="009B32B6" w:rsidRPr="004B5916">
        <w:rPr>
          <w:rFonts w:ascii="ＭＳ 明朝" w:eastAsia="ＭＳ 明朝" w:hAnsi="ＭＳ 明朝" w:cs="ＭＳ 明朝" w:hint="eastAsia"/>
          <w:sz w:val="28"/>
          <w:szCs w:val="24"/>
        </w:rPr>
        <w:t>✔</w:t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他の容器に移し</w:t>
      </w:r>
      <w:r w:rsidR="00240738" w:rsidRPr="004B5916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0738" w:rsidRPr="004B591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か</w:t>
            </w:r>
          </w:rt>
          <w:rubyBase>
            <w:r w:rsidR="00240738" w:rsidRPr="004B5916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替</w:t>
            </w:r>
          </w:rubyBase>
        </w:ruby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>えないでください！</w:t>
      </w:r>
    </w:p>
    <w:p w:rsidR="00FC66EC" w:rsidRPr="00021768" w:rsidRDefault="009B32B6" w:rsidP="009B32B6">
      <w:pPr>
        <w:rPr>
          <w:rFonts w:asciiTheme="majorEastAsia" w:eastAsiaTheme="majorEastAsia" w:hAnsiTheme="majorEastAsia" w:cs="メイリオ"/>
          <w:b/>
          <w:color w:val="FF0000"/>
          <w:szCs w:val="23"/>
        </w:rPr>
      </w:pPr>
      <w:r>
        <w:rPr>
          <w:rFonts w:asciiTheme="majorEastAsia" w:eastAsiaTheme="majorEastAsia" w:hAnsiTheme="majorEastAsia" w:cs="メイリオ" w:hint="eastAsia"/>
          <w:color w:val="333333"/>
          <w:szCs w:val="23"/>
        </w:rPr>
        <w:t>医薬品の取り間違えや</w:t>
      </w:r>
      <w:r w:rsidR="00F53339">
        <w:rPr>
          <w:rFonts w:asciiTheme="majorEastAsia" w:eastAsiaTheme="majorEastAsia" w:hAnsiTheme="majorEastAsia" w:cs="メイリオ" w:hint="eastAsia"/>
          <w:color w:val="333333"/>
          <w:szCs w:val="23"/>
        </w:rPr>
        <w:t>、</w:t>
      </w:r>
      <w:r>
        <w:rPr>
          <w:rFonts w:asciiTheme="majorEastAsia" w:eastAsiaTheme="majorEastAsia" w:hAnsiTheme="majorEastAsia" w:cs="メイリオ" w:hint="eastAsia"/>
          <w:color w:val="333333"/>
          <w:szCs w:val="23"/>
        </w:rPr>
        <w:t>他の人が間違ってのんでしまう原因になるので、</w:t>
      </w:r>
      <w:r w:rsidR="00240738" w:rsidRPr="00021768">
        <w:rPr>
          <w:rFonts w:asciiTheme="majorEastAsia" w:eastAsiaTheme="majorEastAsia" w:hAnsiTheme="majorEastAsia" w:cs="メイリオ"/>
          <w:b/>
          <w:color w:val="FF0000"/>
          <w:szCs w:val="2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738" w:rsidRPr="00021768">
              <w:rPr>
                <w:rFonts w:ascii="ＭＳ ゴシック" w:eastAsia="ＭＳ ゴシック" w:hAnsi="ＭＳ ゴシック" w:cs="メイリオ"/>
                <w:b/>
                <w:color w:val="FF0000"/>
                <w:sz w:val="10"/>
                <w:szCs w:val="23"/>
              </w:rPr>
              <w:t>ほうそう</w:t>
            </w:r>
          </w:rt>
          <w:rubyBase>
            <w:r w:rsidR="00240738" w:rsidRPr="00021768">
              <w:rPr>
                <w:rFonts w:asciiTheme="majorEastAsia" w:eastAsiaTheme="majorEastAsia" w:hAnsiTheme="majorEastAsia" w:cs="メイリオ"/>
                <w:b/>
                <w:color w:val="FF0000"/>
                <w:szCs w:val="23"/>
              </w:rPr>
              <w:t>包装</w:t>
            </w:r>
          </w:rubyBase>
        </w:ruby>
      </w:r>
      <w:r w:rsidRPr="00021768">
        <w:rPr>
          <w:rFonts w:asciiTheme="majorEastAsia" w:eastAsiaTheme="majorEastAsia" w:hAnsiTheme="majorEastAsia" w:cs="メイリオ" w:hint="eastAsia"/>
          <w:b/>
          <w:color w:val="FF0000"/>
          <w:szCs w:val="23"/>
        </w:rPr>
        <w:t>から出して保管したり、</w:t>
      </w:r>
    </w:p>
    <w:p w:rsidR="009B32B6" w:rsidRPr="00021768" w:rsidRDefault="009B32B6" w:rsidP="009B32B6">
      <w:pPr>
        <w:rPr>
          <w:rFonts w:asciiTheme="majorEastAsia" w:eastAsiaTheme="majorEastAsia" w:hAnsiTheme="majorEastAsia"/>
          <w:b/>
          <w:color w:val="FF0000"/>
          <w:szCs w:val="21"/>
        </w:rPr>
      </w:pPr>
      <w:r w:rsidRPr="00021768">
        <w:rPr>
          <w:rFonts w:asciiTheme="majorEastAsia" w:eastAsiaTheme="majorEastAsia" w:hAnsiTheme="majorEastAsia" w:cs="メイリオ" w:hint="eastAsia"/>
          <w:b/>
          <w:color w:val="FF0000"/>
          <w:szCs w:val="23"/>
        </w:rPr>
        <w:t>他の</w:t>
      </w:r>
      <w:r w:rsidR="00F53339" w:rsidRPr="00021768">
        <w:rPr>
          <w:rFonts w:asciiTheme="majorEastAsia" w:eastAsiaTheme="majorEastAsia" w:hAnsiTheme="majorEastAsia" w:cs="メイリオ"/>
          <w:b/>
          <w:color w:val="FF0000"/>
          <w:szCs w:val="2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339" w:rsidRPr="00021768">
              <w:rPr>
                <w:rFonts w:ascii="ＭＳ ゴシック" w:eastAsia="ＭＳ ゴシック" w:hAnsi="ＭＳ ゴシック" w:cs="メイリオ"/>
                <w:b/>
                <w:color w:val="FF0000"/>
                <w:sz w:val="10"/>
                <w:szCs w:val="23"/>
              </w:rPr>
              <w:t>びん</w:t>
            </w:r>
          </w:rt>
          <w:rubyBase>
            <w:r w:rsidR="00F53339" w:rsidRPr="00021768">
              <w:rPr>
                <w:rFonts w:asciiTheme="majorEastAsia" w:eastAsiaTheme="majorEastAsia" w:hAnsiTheme="majorEastAsia" w:cs="メイリオ"/>
                <w:b/>
                <w:color w:val="FF0000"/>
                <w:szCs w:val="23"/>
              </w:rPr>
              <w:t>瓶</w:t>
            </w:r>
          </w:rubyBase>
        </w:ruby>
      </w:r>
      <w:r w:rsidRPr="00021768">
        <w:rPr>
          <w:rFonts w:asciiTheme="majorEastAsia" w:eastAsiaTheme="majorEastAsia" w:hAnsiTheme="majorEastAsia" w:cs="メイリオ" w:hint="eastAsia"/>
          <w:b/>
          <w:color w:val="FF0000"/>
          <w:szCs w:val="23"/>
        </w:rPr>
        <w:t>に</w:t>
      </w:r>
      <w:r w:rsidR="00240738" w:rsidRPr="00021768">
        <w:rPr>
          <w:rFonts w:asciiTheme="majorEastAsia" w:eastAsiaTheme="majorEastAsia" w:hAnsiTheme="majorEastAsia" w:cs="メイリオ" w:hint="eastAsia"/>
          <w:b/>
          <w:color w:val="FF0000"/>
          <w:szCs w:val="23"/>
        </w:rPr>
        <w:t>移し</w:t>
      </w:r>
      <w:r w:rsidR="00240738" w:rsidRPr="00021768">
        <w:rPr>
          <w:rFonts w:asciiTheme="majorEastAsia" w:eastAsiaTheme="majorEastAsia" w:hAnsiTheme="majorEastAsia" w:cs="メイリオ"/>
          <w:b/>
          <w:color w:val="FF0000"/>
          <w:szCs w:val="23"/>
        </w:rPr>
        <w:t>替</w:t>
      </w:r>
      <w:r w:rsidRPr="00021768">
        <w:rPr>
          <w:rFonts w:asciiTheme="majorEastAsia" w:eastAsiaTheme="majorEastAsia" w:hAnsiTheme="majorEastAsia" w:cs="メイリオ" w:hint="eastAsia"/>
          <w:b/>
          <w:color w:val="FF0000"/>
          <w:szCs w:val="23"/>
        </w:rPr>
        <w:t>えたりせずに保管してください！</w:t>
      </w:r>
    </w:p>
    <w:p w:rsidR="00DC298A" w:rsidRPr="00F53339" w:rsidRDefault="00DC298A" w:rsidP="00DC298A">
      <w:pPr>
        <w:rPr>
          <w:rFonts w:asciiTheme="majorEastAsia" w:eastAsiaTheme="majorEastAsia" w:hAnsiTheme="majorEastAsia"/>
          <w:szCs w:val="21"/>
        </w:rPr>
      </w:pPr>
    </w:p>
    <w:p w:rsidR="00DC298A" w:rsidRPr="0093562F" w:rsidRDefault="004B5916" w:rsidP="00DC298A">
      <w:pPr>
        <w:rPr>
          <w:rFonts w:ascii="HGS創英角ﾎﾟｯﾌﾟ体" w:eastAsia="HGS創英角ﾎﾟｯﾌﾟ体" w:hAnsi="HGS創英角ﾎﾟｯﾌﾟ体"/>
          <w:sz w:val="28"/>
          <w:szCs w:val="24"/>
        </w:rPr>
      </w:pPr>
      <w:r>
        <w:rPr>
          <w:rFonts w:ascii="ＭＳ 明朝" w:eastAsia="ＭＳ 明朝" w:hAnsi="ＭＳ 明朝" w:cs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1995656" wp14:editId="1291F4CA">
                <wp:simplePos x="0" y="0"/>
                <wp:positionH relativeFrom="column">
                  <wp:posOffset>-32385</wp:posOffset>
                </wp:positionH>
                <wp:positionV relativeFrom="paragraph">
                  <wp:posOffset>54940</wp:posOffset>
                </wp:positionV>
                <wp:extent cx="4330598" cy="306705"/>
                <wp:effectExtent l="0" t="0" r="0" b="0"/>
                <wp:wrapNone/>
                <wp:docPr id="456" name="正方形/長方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598" cy="306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012D97" id="正方形/長方形 456" o:spid="_x0000_s1026" style="position:absolute;left:0;text-align:left;margin-left:-2.55pt;margin-top:4.35pt;width:341pt;height:24.1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" fillcolor="#ff9" stroked="f" strokeweight="1pt"/>
            </w:pict>
          </mc:Fallback>
        </mc:AlternateContent>
      </w:r>
      <w:r w:rsidR="00F53339" w:rsidRPr="004B5916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82304" behindDoc="0" locked="0" layoutInCell="1" allowOverlap="1" wp14:anchorId="0468B12B" wp14:editId="3F61728C">
            <wp:simplePos x="0" y="0"/>
            <wp:positionH relativeFrom="column">
              <wp:posOffset>5823585</wp:posOffset>
            </wp:positionH>
            <wp:positionV relativeFrom="paragraph">
              <wp:posOffset>28575</wp:posOffset>
            </wp:positionV>
            <wp:extent cx="1050925" cy="1009015"/>
            <wp:effectExtent l="0" t="0" r="0" b="635"/>
            <wp:wrapSquare wrapText="bothSides"/>
            <wp:docPr id="24" name="図 24" descr="子供の手の届かないところに保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子供の手の届かないところに保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B6" w:rsidRPr="004B5916">
        <w:rPr>
          <w:rFonts w:ascii="ＭＳ 明朝" w:eastAsia="ＭＳ 明朝" w:hAnsi="ＭＳ 明朝" w:cs="ＭＳ 明朝" w:hint="eastAsia"/>
          <w:sz w:val="28"/>
          <w:szCs w:val="24"/>
        </w:rPr>
        <w:t>✔</w:t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子どもの手の届かないところに保管しましょう！</w:t>
      </w:r>
    </w:p>
    <w:p w:rsidR="009B32B6" w:rsidRPr="00A44947" w:rsidRDefault="00240738" w:rsidP="009B32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開けにくいフタのついた</w:t>
      </w:r>
      <w:r w:rsidR="009B32B6">
        <w:rPr>
          <w:rFonts w:asciiTheme="majorEastAsia" w:eastAsiaTheme="majorEastAsia" w:hAnsiTheme="majorEastAsia" w:hint="eastAsia"/>
          <w:szCs w:val="21"/>
        </w:rPr>
        <w:t>箱などに入れ、</w:t>
      </w:r>
      <w:r w:rsidR="009B32B6" w:rsidRPr="00021768">
        <w:rPr>
          <w:rFonts w:asciiTheme="majorEastAsia" w:eastAsiaTheme="majorEastAsia" w:hAnsiTheme="majorEastAsia" w:hint="eastAsia"/>
          <w:b/>
          <w:color w:val="FF0000"/>
          <w:szCs w:val="21"/>
        </w:rPr>
        <w:t>子どもの手の届かないところに置きましょう!</w:t>
      </w:r>
    </w:p>
    <w:p w:rsidR="009B32B6" w:rsidRDefault="009B32B6" w:rsidP="00DC298A">
      <w:pPr>
        <w:rPr>
          <w:rFonts w:asciiTheme="majorEastAsia" w:eastAsiaTheme="majorEastAsia" w:hAnsiTheme="majorEastAsia"/>
          <w:szCs w:val="21"/>
        </w:rPr>
      </w:pPr>
    </w:p>
    <w:p w:rsidR="009B32B6" w:rsidRPr="00AA7113" w:rsidRDefault="000722C4" w:rsidP="00DC298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C298A" w:rsidRPr="0093562F" w:rsidRDefault="004B5916" w:rsidP="00DC298A">
      <w:pPr>
        <w:rPr>
          <w:rFonts w:ascii="HGS創英角ﾎﾟｯﾌﾟ体" w:eastAsia="HGS創英角ﾎﾟｯﾌﾟ体" w:hAnsi="HGS創英角ﾎﾟｯﾌﾟ体"/>
          <w:sz w:val="28"/>
          <w:szCs w:val="24"/>
        </w:rPr>
      </w:pPr>
      <w:r>
        <w:rPr>
          <w:rFonts w:ascii="ＭＳ 明朝" w:eastAsia="ＭＳ 明朝" w:hAnsi="ＭＳ 明朝" w:cs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4A7C60B" wp14:editId="036562F9">
                <wp:simplePos x="0" y="0"/>
                <wp:positionH relativeFrom="column">
                  <wp:posOffset>-32385</wp:posOffset>
                </wp:positionH>
                <wp:positionV relativeFrom="paragraph">
                  <wp:posOffset>53670</wp:posOffset>
                </wp:positionV>
                <wp:extent cx="6422745" cy="306705"/>
                <wp:effectExtent l="0" t="0" r="0" b="0"/>
                <wp:wrapNone/>
                <wp:docPr id="457" name="正方形/長方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745" cy="306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DD1F7" id="正方形/長方形 457" o:spid="_x0000_s1026" style="position:absolute;left:0;text-align:left;margin-left:-2.55pt;margin-top:4.25pt;width:505.75pt;height:24.15pt;z-index:-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" fillcolor="#ff9" stroked="f" strokeweight="1pt"/>
            </w:pict>
          </mc:Fallback>
        </mc:AlternateContent>
      </w:r>
      <w:r w:rsidR="009B32B6" w:rsidRPr="004B5916">
        <w:rPr>
          <w:rFonts w:ascii="ＭＳ 明朝" w:eastAsia="ＭＳ 明朝" w:hAnsi="ＭＳ 明朝" w:cs="ＭＳ 明朝" w:hint="eastAsia"/>
          <w:sz w:val="28"/>
          <w:szCs w:val="24"/>
        </w:rPr>
        <w:t>✔</w:t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食品、</w:t>
      </w:r>
      <w:r w:rsidR="00F53339" w:rsidRPr="004B5916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3339" w:rsidRPr="004B591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さっちゅうざい</w:t>
            </w:r>
          </w:rt>
          <w:rubyBase>
            <w:r w:rsidR="00F53339" w:rsidRPr="004B5916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殺虫剤</w:t>
            </w:r>
          </w:rubyBase>
        </w:ruby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>、</w:t>
      </w:r>
      <w:r w:rsidR="00F53339" w:rsidRPr="004B5916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3339" w:rsidRPr="004B591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ぼうちゅうざい</w:t>
            </w:r>
          </w:rt>
          <w:rubyBase>
            <w:r w:rsidR="00F53339" w:rsidRPr="004B5916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防虫剤</w:t>
            </w:r>
          </w:rubyBase>
        </w:ruby>
      </w:r>
      <w:r w:rsidR="00F53339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>など医薬品</w:t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>以外のものと区別して保管しましょう！</w:t>
      </w:r>
    </w:p>
    <w:p w:rsidR="009B32B6" w:rsidRDefault="009B32B6" w:rsidP="00516DB3">
      <w:pPr>
        <w:rPr>
          <w:rFonts w:asciiTheme="majorEastAsia" w:eastAsiaTheme="majorEastAsia" w:hAnsiTheme="majorEastAsia"/>
          <w:b/>
          <w:szCs w:val="21"/>
        </w:rPr>
      </w:pPr>
      <w:r w:rsidRPr="00A44947">
        <w:rPr>
          <w:rFonts w:asciiTheme="majorEastAsia" w:eastAsiaTheme="majorEastAsia" w:hAnsiTheme="majorEastAsia" w:hint="eastAsia"/>
          <w:szCs w:val="21"/>
        </w:rPr>
        <w:t>殺虫剤、防虫剤</w:t>
      </w:r>
      <w:r>
        <w:rPr>
          <w:rFonts w:asciiTheme="majorEastAsia" w:eastAsiaTheme="majorEastAsia" w:hAnsiTheme="majorEastAsia" w:hint="eastAsia"/>
          <w:szCs w:val="21"/>
        </w:rPr>
        <w:t>など</w:t>
      </w:r>
      <w:r w:rsidR="006013A6">
        <w:rPr>
          <w:rFonts w:asciiTheme="majorEastAsia" w:eastAsiaTheme="majorEastAsia" w:hAnsiTheme="majorEastAsia" w:hint="eastAsia"/>
          <w:szCs w:val="21"/>
        </w:rPr>
        <w:t>、特に食品</w:t>
      </w:r>
      <w:r>
        <w:rPr>
          <w:rFonts w:asciiTheme="majorEastAsia" w:eastAsiaTheme="majorEastAsia" w:hAnsiTheme="majorEastAsia" w:hint="eastAsia"/>
          <w:szCs w:val="21"/>
        </w:rPr>
        <w:t>と一緒にしまっておくと、</w:t>
      </w:r>
      <w:r w:rsidRPr="00021768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間違ってのんでしまう危険があります! </w:t>
      </w:r>
    </w:p>
    <w:p w:rsidR="009B32B6" w:rsidRDefault="009B32B6" w:rsidP="00516DB3">
      <w:pPr>
        <w:rPr>
          <w:rFonts w:asciiTheme="majorEastAsia" w:eastAsiaTheme="majorEastAsia" w:hAnsiTheme="majorEastAsia"/>
          <w:szCs w:val="21"/>
        </w:rPr>
      </w:pPr>
    </w:p>
    <w:p w:rsidR="009B32B6" w:rsidRPr="0093562F" w:rsidRDefault="009B32B6" w:rsidP="00516DB3">
      <w:pPr>
        <w:rPr>
          <w:rFonts w:asciiTheme="majorEastAsia" w:eastAsiaTheme="majorEastAsia" w:hAnsiTheme="majorEastAsia"/>
          <w:szCs w:val="21"/>
        </w:rPr>
      </w:pPr>
    </w:p>
    <w:p w:rsidR="00516DB3" w:rsidRPr="009B32B6" w:rsidRDefault="004B5916" w:rsidP="00516DB3">
      <w:pPr>
        <w:rPr>
          <w:rFonts w:ascii="HGS創英角ﾎﾟｯﾌﾟ体" w:eastAsia="HGS創英角ﾎﾟｯﾌﾟ体" w:hAnsi="HGS創英角ﾎﾟｯﾌﾟ体"/>
          <w:sz w:val="28"/>
          <w:szCs w:val="24"/>
        </w:rPr>
      </w:pPr>
      <w:r>
        <w:rPr>
          <w:rFonts w:ascii="ＭＳ 明朝" w:eastAsia="ＭＳ 明朝" w:hAnsi="ＭＳ 明朝" w:cs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318D103F" wp14:editId="0BB520B9">
                <wp:simplePos x="0" y="0"/>
                <wp:positionH relativeFrom="column">
                  <wp:posOffset>-32385</wp:posOffset>
                </wp:positionH>
                <wp:positionV relativeFrom="paragraph">
                  <wp:posOffset>87935</wp:posOffset>
                </wp:positionV>
                <wp:extent cx="4974336" cy="306705"/>
                <wp:effectExtent l="0" t="0" r="0" b="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6" cy="306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C80D1" id="正方形/長方形 459" o:spid="_x0000_s1026" style="position:absolute;left:0;text-align:left;margin-left:-2.55pt;margin-top:6.9pt;width:391.7pt;height:24.15pt;z-index:-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" fillcolor="#ff9" stroked="f" strokeweight="1pt"/>
            </w:pict>
          </mc:Fallback>
        </mc:AlternateContent>
      </w:r>
      <w:r w:rsidR="009B32B6" w:rsidRPr="004B5916">
        <w:rPr>
          <w:rFonts w:ascii="ＭＳ 明朝" w:eastAsia="ＭＳ 明朝" w:hAnsi="ＭＳ 明朝" w:cs="ＭＳ 明朝" w:hint="eastAsia"/>
          <w:sz w:val="28"/>
          <w:szCs w:val="24"/>
        </w:rPr>
        <w:t>✔</w:t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</w:t>
      </w:r>
      <w:r w:rsidR="00240738" w:rsidRPr="004B5916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0738" w:rsidRPr="004B591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れいしょ</w:t>
            </w:r>
          </w:rt>
          <w:rubyBase>
            <w:r w:rsidR="00240738" w:rsidRPr="004B5916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冷所</w:t>
            </w:r>
          </w:rubyBase>
        </w:ruby>
      </w:r>
      <w:r w:rsidR="00240738" w:rsidRPr="004B5916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0738" w:rsidRPr="004B591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ほぞん</w:t>
            </w:r>
          </w:rt>
          <w:rubyBase>
            <w:r w:rsidR="00240738" w:rsidRPr="004B5916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保存</w:t>
            </w:r>
          </w:rubyBase>
        </w:ruby>
      </w:r>
      <w:r w:rsidR="009B32B6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>の指示がある場合は冷蔵庫に保管しましょう！</w:t>
      </w:r>
    </w:p>
    <w:p w:rsidR="00F53339" w:rsidRDefault="009B32B6" w:rsidP="00DC298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シロップ剤や目薬、</w:t>
      </w:r>
      <w:r w:rsidR="00F53339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339" w:rsidRPr="00F53339">
              <w:rPr>
                <w:rFonts w:ascii="ＭＳ ゴシック" w:eastAsia="ＭＳ ゴシック" w:hAnsi="ＭＳ ゴシック"/>
                <w:sz w:val="10"/>
                <w:szCs w:val="21"/>
              </w:rPr>
              <w:t>ざやく</w:t>
            </w:r>
          </w:rt>
          <w:rubyBase>
            <w:r w:rsidR="00F53339">
              <w:rPr>
                <w:rFonts w:asciiTheme="majorEastAsia" w:eastAsiaTheme="majorEastAsia" w:hAnsiTheme="majorEastAsia"/>
                <w:szCs w:val="21"/>
              </w:rPr>
              <w:t>坐薬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、自宅で使用する</w:t>
      </w:r>
      <w:r w:rsidR="00F53339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339" w:rsidRPr="00F53339">
              <w:rPr>
                <w:rFonts w:ascii="ＭＳ ゴシック" w:eastAsia="ＭＳ ゴシック" w:hAnsi="ＭＳ ゴシック"/>
                <w:sz w:val="10"/>
                <w:szCs w:val="21"/>
              </w:rPr>
              <w:t>ちゅうしゃざい</w:t>
            </w:r>
          </w:rt>
          <w:rubyBase>
            <w:r w:rsidR="00F53339">
              <w:rPr>
                <w:rFonts w:asciiTheme="majorEastAsia" w:eastAsiaTheme="majorEastAsia" w:hAnsiTheme="majorEastAsia"/>
                <w:szCs w:val="21"/>
              </w:rPr>
              <w:t>注射剤</w:t>
            </w:r>
          </w:rubyBase>
        </w:ruby>
      </w:r>
      <w:r w:rsidRPr="00A44947">
        <w:rPr>
          <w:rFonts w:asciiTheme="majorEastAsia" w:eastAsiaTheme="majorEastAsia" w:hAnsiTheme="majorEastAsia" w:hint="eastAsia"/>
          <w:szCs w:val="21"/>
        </w:rPr>
        <w:t>など、冷所保存の指示がある</w:t>
      </w:r>
      <w:r w:rsidR="00F53339">
        <w:rPr>
          <w:rFonts w:asciiTheme="majorEastAsia" w:eastAsiaTheme="majorEastAsia" w:hAnsiTheme="majorEastAsia" w:hint="eastAsia"/>
          <w:szCs w:val="21"/>
        </w:rPr>
        <w:t>医薬品</w:t>
      </w:r>
      <w:r w:rsidRPr="00A44947">
        <w:rPr>
          <w:rFonts w:asciiTheme="majorEastAsia" w:eastAsiaTheme="majorEastAsia" w:hAnsiTheme="majorEastAsia" w:hint="eastAsia"/>
          <w:szCs w:val="21"/>
        </w:rPr>
        <w:t>は冷蔵庫に保管</w:t>
      </w:r>
    </w:p>
    <w:p w:rsidR="00DC298A" w:rsidRDefault="009B32B6" w:rsidP="00DC298A">
      <w:pPr>
        <w:rPr>
          <w:rFonts w:asciiTheme="majorEastAsia" w:eastAsiaTheme="majorEastAsia" w:hAnsiTheme="majorEastAsia"/>
          <w:b/>
          <w:szCs w:val="21"/>
          <w:u w:val="wave"/>
        </w:rPr>
      </w:pPr>
      <w:r w:rsidRPr="00A44947">
        <w:rPr>
          <w:rFonts w:asciiTheme="majorEastAsia" w:eastAsiaTheme="majorEastAsia" w:hAnsiTheme="majorEastAsia" w:hint="eastAsia"/>
          <w:szCs w:val="21"/>
        </w:rPr>
        <w:t>しましょう。このとき、</w:t>
      </w:r>
      <w:r w:rsidR="00F53339" w:rsidRPr="00021768">
        <w:rPr>
          <w:rFonts w:asciiTheme="majorEastAsia" w:eastAsiaTheme="majorEastAsia" w:hAnsiTheme="majorEastAsia"/>
          <w:b/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339" w:rsidRPr="00021768">
              <w:rPr>
                <w:rFonts w:ascii="ＭＳ ゴシック" w:eastAsia="ＭＳ ゴシック" w:hAnsi="ＭＳ ゴシック"/>
                <w:b/>
                <w:color w:val="FF0000"/>
                <w:sz w:val="10"/>
                <w:szCs w:val="21"/>
              </w:rPr>
              <w:t>こお</w:t>
            </w:r>
          </w:rt>
          <w:rubyBase>
            <w:r w:rsidR="00F53339" w:rsidRPr="00021768">
              <w:rPr>
                <w:rFonts w:asciiTheme="majorEastAsia" w:eastAsiaTheme="majorEastAsia" w:hAnsiTheme="majorEastAsia"/>
                <w:b/>
                <w:color w:val="FF0000"/>
                <w:szCs w:val="21"/>
              </w:rPr>
              <w:t>凍</w:t>
            </w:r>
          </w:rubyBase>
        </w:ruby>
      </w:r>
      <w:r w:rsidRPr="00021768">
        <w:rPr>
          <w:rFonts w:asciiTheme="majorEastAsia" w:eastAsiaTheme="majorEastAsia" w:hAnsiTheme="majorEastAsia" w:hint="eastAsia"/>
          <w:b/>
          <w:color w:val="FF0000"/>
          <w:szCs w:val="21"/>
        </w:rPr>
        <w:t>らせないように注意しましょう！</w:t>
      </w:r>
    </w:p>
    <w:p w:rsidR="009B32B6" w:rsidRPr="00516DB3" w:rsidRDefault="009B32B6" w:rsidP="00DC298A">
      <w:pPr>
        <w:rPr>
          <w:rFonts w:asciiTheme="majorEastAsia" w:eastAsiaTheme="majorEastAsia" w:hAnsiTheme="majorEastAsia"/>
          <w:szCs w:val="21"/>
        </w:rPr>
      </w:pPr>
    </w:p>
    <w:p w:rsidR="00DC298A" w:rsidRPr="0093562F" w:rsidRDefault="004B5916" w:rsidP="00DC298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04180C0" wp14:editId="5BF50B6F">
                <wp:simplePos x="0" y="0"/>
                <wp:positionH relativeFrom="column">
                  <wp:posOffset>-32385</wp:posOffset>
                </wp:positionH>
                <wp:positionV relativeFrom="paragraph">
                  <wp:posOffset>35255</wp:posOffset>
                </wp:positionV>
                <wp:extent cx="2443276" cy="306705"/>
                <wp:effectExtent l="0" t="0" r="0" b="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76" cy="306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3C73C" id="正方形/長方形 460" o:spid="_x0000_s1026" style="position:absolute;left:0;text-align:left;margin-left:-2.55pt;margin-top:2.8pt;width:192.4pt;height:24.15pt;z-index:-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" fillcolor="#ff9" stroked="f" strokeweight="1pt"/>
            </w:pict>
          </mc:Fallback>
        </mc:AlternateContent>
      </w:r>
      <w:r w:rsidR="00DC298A" w:rsidRPr="004B5916">
        <w:rPr>
          <w:rFonts w:ascii="ＭＳ 明朝" w:eastAsia="ＭＳ 明朝" w:hAnsi="ＭＳ 明朝" w:cs="ＭＳ 明朝" w:hint="eastAsia"/>
          <w:sz w:val="28"/>
          <w:szCs w:val="24"/>
        </w:rPr>
        <w:t>✔</w:t>
      </w:r>
      <w:r w:rsidR="00DC298A" w:rsidRPr="004B5916"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古い薬は捨てましょう！</w:t>
      </w:r>
    </w:p>
    <w:p w:rsidR="00F53339" w:rsidRDefault="00DC298A" w:rsidP="0021784A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44947">
        <w:rPr>
          <w:rFonts w:asciiTheme="majorEastAsia" w:eastAsiaTheme="majorEastAsia" w:hAnsiTheme="majorEastAsia" w:hint="eastAsia"/>
          <w:szCs w:val="21"/>
        </w:rPr>
        <w:t>薬には</w:t>
      </w:r>
      <w:r w:rsidRPr="002E7995">
        <w:rPr>
          <w:rFonts w:asciiTheme="majorEastAsia" w:eastAsiaTheme="majorEastAsia" w:hAnsiTheme="majorEastAsia" w:hint="eastAsia"/>
          <w:b/>
          <w:color w:val="FF0000"/>
          <w:sz w:val="26"/>
          <w:szCs w:val="26"/>
        </w:rPr>
        <w:t>使用期限</w:t>
      </w:r>
      <w:r w:rsidRPr="00A44947">
        <w:rPr>
          <w:rFonts w:asciiTheme="majorEastAsia" w:eastAsiaTheme="majorEastAsia" w:hAnsiTheme="majorEastAsia" w:hint="eastAsia"/>
          <w:szCs w:val="21"/>
        </w:rPr>
        <w:t>がありま</w:t>
      </w:r>
      <w:r w:rsidR="00753114">
        <w:rPr>
          <w:rFonts w:asciiTheme="majorEastAsia" w:eastAsiaTheme="majorEastAsia" w:hAnsiTheme="majorEastAsia" w:hint="eastAsia"/>
          <w:szCs w:val="21"/>
        </w:rPr>
        <w:t>す。それを過ぎたら、もったいないと思わないで、捨てるようにしましょう。</w:t>
      </w:r>
    </w:p>
    <w:p w:rsidR="00343308" w:rsidRDefault="00753114" w:rsidP="0021784A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使用</w:t>
      </w:r>
      <w:r w:rsidR="009951D8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526BF80" wp14:editId="7A8D5862">
                <wp:simplePos x="0" y="0"/>
                <wp:positionH relativeFrom="column">
                  <wp:posOffset>248589</wp:posOffset>
                </wp:positionH>
                <wp:positionV relativeFrom="paragraph">
                  <wp:posOffset>106045</wp:posOffset>
                </wp:positionV>
                <wp:extent cx="914400" cy="404495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3A" w:rsidRDefault="00CE1F3A" w:rsidP="00CE1F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8"/>
                              </w:rPr>
                            </w:pPr>
                            <w:r w:rsidRPr="00424ED0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</w:rPr>
                              <w:t>医療用医薬品</w:t>
                            </w:r>
                          </w:p>
                          <w:p w:rsidR="00CE1F3A" w:rsidRDefault="00CE1F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BF80" id="テキスト ボックス 448" o:spid="_x0000_s1028" type="#_x0000_t202" style="position:absolute;left:0;text-align:left;margin-left:19.55pt;margin-top:8.35pt;width:1in;height:31.85pt;z-index:251686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" filled="f" stroked="f" strokeweight=".5pt">
                <v:textbox>
                  <w:txbxContent>
                    <w:p w:rsidR="00CE1F3A" w:rsidRDefault="00CE1F3A" w:rsidP="00CE1F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8"/>
                        </w:rPr>
                      </w:pPr>
                      <w:r w:rsidRPr="00424ED0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</w:rPr>
                        <w:t>医療用医薬品</w:t>
                      </w:r>
                    </w:p>
                    <w:p w:rsidR="00CE1F3A" w:rsidRDefault="00CE1F3A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期限内</w:t>
      </w:r>
      <w:r w:rsidR="00DC298A" w:rsidRPr="00A44947">
        <w:rPr>
          <w:rFonts w:asciiTheme="majorEastAsia" w:eastAsiaTheme="majorEastAsia" w:hAnsiTheme="majorEastAsia" w:hint="eastAsia"/>
          <w:szCs w:val="21"/>
        </w:rPr>
        <w:t>でも、</w:t>
      </w:r>
      <w:r w:rsidR="00AA7113">
        <w:rPr>
          <w:rFonts w:asciiTheme="majorEastAsia" w:eastAsiaTheme="majorEastAsia" w:hAnsiTheme="majorEastAsia" w:hint="eastAsia"/>
          <w:szCs w:val="21"/>
        </w:rPr>
        <w:t>色が変わっていたり割れてしまった薬など</w:t>
      </w:r>
      <w:r w:rsidR="00516DB3">
        <w:rPr>
          <w:rFonts w:asciiTheme="majorEastAsia" w:eastAsiaTheme="majorEastAsia" w:hAnsiTheme="majorEastAsia" w:hint="eastAsia"/>
          <w:szCs w:val="21"/>
        </w:rPr>
        <w:t>も捨ててください</w:t>
      </w:r>
      <w:r w:rsidR="00DC298A">
        <w:rPr>
          <w:rFonts w:asciiTheme="majorEastAsia" w:eastAsiaTheme="majorEastAsia" w:hAnsiTheme="majorEastAsia" w:hint="eastAsia"/>
          <w:szCs w:val="21"/>
        </w:rPr>
        <w:t>！</w:t>
      </w:r>
    </w:p>
    <w:p w:rsidR="00DC298A" w:rsidRDefault="00DC298A" w:rsidP="003308D6">
      <w:pPr>
        <w:rPr>
          <w:rFonts w:asciiTheme="majorEastAsia" w:eastAsiaTheme="majorEastAsia" w:hAnsiTheme="majorEastAsia"/>
          <w:szCs w:val="21"/>
        </w:rPr>
      </w:pPr>
    </w:p>
    <w:p w:rsidR="00DC298A" w:rsidRDefault="009951D8" w:rsidP="003308D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9D6671" wp14:editId="716FE1C0">
                <wp:simplePos x="0" y="0"/>
                <wp:positionH relativeFrom="column">
                  <wp:posOffset>298174</wp:posOffset>
                </wp:positionH>
                <wp:positionV relativeFrom="paragraph">
                  <wp:posOffset>35339</wp:posOffset>
                </wp:positionV>
                <wp:extent cx="5621020" cy="612251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6122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1D8" w:rsidRPr="00673B4B" w:rsidRDefault="008724EE" w:rsidP="009B32B6">
                            <w:pPr>
                              <w:spacing w:line="40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薬を処方された日数が使用期限です。</w:t>
                            </w:r>
                            <w:r w:rsidR="00F53339" w:rsidRPr="00673B4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3339" w:rsidRPr="00673B4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なんこう</w:t>
                                  </w:r>
                                </w:rt>
                                <w:rubyBase>
                                  <w:r w:rsidR="00F53339" w:rsidRPr="00673B4B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  <w:t>軟膏</w:t>
                                  </w:r>
                                </w:rubyBase>
                              </w:ruby>
                            </w: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や目薬など</w:t>
                            </w:r>
                            <w:r w:rsidR="00516DB3"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の容器</w:t>
                            </w: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516DB3"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書かれている</w:t>
                            </w: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期限は、</w:t>
                            </w:r>
                          </w:p>
                          <w:p w:rsidR="00504788" w:rsidRPr="00673B4B" w:rsidRDefault="009B32B6" w:rsidP="009B32B6">
                            <w:pPr>
                              <w:spacing w:line="40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673B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B32B6" w:rsidRPr="00673B4B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みかいふう</w:t>
                                  </w:r>
                                </w:rt>
                                <w:rubyBase>
                                  <w:r w:rsidR="009B32B6" w:rsidRPr="00673B4B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未開封</w:t>
                                  </w:r>
                                </w:rubyBase>
                              </w:ruby>
                            </w:r>
                            <w:r w:rsidR="008724EE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状態での</w:t>
                            </w:r>
                            <w:r w:rsidR="00516DB3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使用</w:t>
                            </w:r>
                            <w:r w:rsidR="008724EE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期限です。特に、目薬は</w:t>
                            </w:r>
                            <w:r w:rsidR="00F53339" w:rsidRPr="00673B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53339" w:rsidRPr="00673B4B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かいふう</w:t>
                                  </w:r>
                                </w:rt>
                                <w:rubyBase>
                                  <w:r w:rsidR="00F53339" w:rsidRPr="00673B4B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開封</w:t>
                                  </w:r>
                                </w:rubyBase>
                              </w:ruby>
                            </w:r>
                            <w:r w:rsidR="00516DB3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したら</w:t>
                            </w:r>
                            <w:r w:rsidR="008724EE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か月以内</w:t>
                            </w:r>
                            <w:r w:rsidR="00516DB3" w:rsidRPr="00673B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が使用期限です。</w:t>
                            </w:r>
                          </w:p>
                          <w:p w:rsidR="008724EE" w:rsidRPr="00673B4B" w:rsidRDefault="008724EE" w:rsidP="009B32B6">
                            <w:pPr>
                              <w:spacing w:line="40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724EE" w:rsidRPr="00673B4B" w:rsidRDefault="008724EE" w:rsidP="009B32B6">
                            <w:pPr>
                              <w:spacing w:line="4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6671" id="テキスト ボックス 27" o:spid="_x0000_s1029" type="#_x0000_t202" style="position:absolute;left:0;text-align:left;margin-left:23.5pt;margin-top:2.8pt;width:442.6pt;height:48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" fillcolor="#deeaf6 [660]" stroked="f" strokeweight="2pt">
                <v:stroke dashstyle="1 1"/>
                <v:textbox>
                  <w:txbxContent>
                    <w:p w:rsidR="009951D8" w:rsidRPr="00673B4B" w:rsidRDefault="008724EE" w:rsidP="009B32B6">
                      <w:pPr>
                        <w:spacing w:line="400" w:lineRule="exact"/>
                        <w:jc w:val="distribute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薬を処方された日数が使用期限です。</w:t>
                      </w:r>
                      <w:r w:rsidR="00F53339" w:rsidRPr="00673B4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3339" w:rsidRPr="00673B4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なんこう</w:t>
                            </w:r>
                          </w:rt>
                          <w:rubyBase>
                            <w:r w:rsidR="00F53339" w:rsidRPr="00673B4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軟膏</w:t>
                            </w:r>
                          </w:rubyBase>
                        </w:ruby>
                      </w:r>
                      <w:r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や目薬など</w:t>
                      </w:r>
                      <w:r w:rsidR="00516DB3"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の容器</w:t>
                      </w:r>
                      <w:r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に</w:t>
                      </w:r>
                      <w:r w:rsidR="00516DB3"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書かれている</w:t>
                      </w:r>
                      <w:r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期限は、</w:t>
                      </w:r>
                    </w:p>
                    <w:p w:rsidR="00504788" w:rsidRPr="00673B4B" w:rsidRDefault="009B32B6" w:rsidP="009B32B6">
                      <w:pPr>
                        <w:spacing w:line="400" w:lineRule="exact"/>
                        <w:jc w:val="distribute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673B4B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B32B6" w:rsidRPr="00673B4B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みかいふう</w:t>
                            </w:r>
                          </w:rt>
                          <w:rubyBase>
                            <w:r w:rsidR="009B32B6" w:rsidRPr="00673B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未開封</w:t>
                            </w:r>
                          </w:rubyBase>
                        </w:ruby>
                      </w:r>
                      <w:r w:rsidR="008724EE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状態での</w:t>
                      </w:r>
                      <w:r w:rsidR="00516DB3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使用</w:t>
                      </w:r>
                      <w:r w:rsidR="008724EE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期限です。特に、目薬は</w:t>
                      </w:r>
                      <w:r w:rsidR="00F53339" w:rsidRPr="00673B4B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53339" w:rsidRPr="00673B4B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かいふう</w:t>
                            </w:r>
                          </w:rt>
                          <w:rubyBase>
                            <w:r w:rsidR="00F53339" w:rsidRPr="00673B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開封</w:t>
                            </w:r>
                          </w:rubyBase>
                        </w:ruby>
                      </w:r>
                      <w:r w:rsidR="00516DB3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したら</w:t>
                      </w:r>
                      <w:r w:rsidR="008724EE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か月以内</w:t>
                      </w:r>
                      <w:r w:rsidR="00516DB3" w:rsidRPr="00673B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が使用期限です。</w:t>
                      </w:r>
                    </w:p>
                    <w:p w:rsidR="008724EE" w:rsidRPr="00673B4B" w:rsidRDefault="008724EE" w:rsidP="009B32B6">
                      <w:pPr>
                        <w:spacing w:line="400" w:lineRule="exact"/>
                        <w:jc w:val="distribute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:rsidR="008724EE" w:rsidRPr="00673B4B" w:rsidRDefault="008724EE" w:rsidP="009B32B6">
                      <w:pPr>
                        <w:spacing w:line="40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98A" w:rsidRPr="00DC298A" w:rsidRDefault="00DC298A" w:rsidP="003308D6">
      <w:pPr>
        <w:rPr>
          <w:rFonts w:asciiTheme="majorEastAsia" w:eastAsiaTheme="majorEastAsia" w:hAnsiTheme="majorEastAsia"/>
          <w:szCs w:val="21"/>
        </w:rPr>
      </w:pPr>
    </w:p>
    <w:p w:rsidR="00DC298A" w:rsidRPr="00DC298A" w:rsidRDefault="009951D8" w:rsidP="003308D6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645A8A" wp14:editId="7EF2328D">
                <wp:simplePos x="0" y="0"/>
                <wp:positionH relativeFrom="column">
                  <wp:posOffset>298174</wp:posOffset>
                </wp:positionH>
                <wp:positionV relativeFrom="paragraph">
                  <wp:posOffset>397123</wp:posOffset>
                </wp:positionV>
                <wp:extent cx="5621572" cy="524510"/>
                <wp:effectExtent l="0" t="0" r="0" b="889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572" cy="524510"/>
                        </a:xfrm>
                        <a:prstGeom prst="rect">
                          <a:avLst/>
                        </a:prstGeom>
                        <a:solidFill>
                          <a:srgbClr val="FFE5FF"/>
                        </a:solidFill>
                        <a:ln w="254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DB3" w:rsidRPr="00673B4B" w:rsidRDefault="00516DB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使用期限は</w:t>
                            </w:r>
                            <w:r w:rsidR="009B32B6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箱など</w:t>
                            </w: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書かれています</w:t>
                            </w:r>
                            <w:r w:rsidR="00753114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あくまで</w:t>
                            </w: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未開封</w:t>
                            </w:r>
                            <w:r w:rsidR="00753114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状態での</w:t>
                            </w: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使用</w:t>
                            </w:r>
                            <w:r w:rsidR="00753114"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期限なので、</w:t>
                            </w:r>
                          </w:p>
                          <w:p w:rsidR="00753114" w:rsidRPr="00673B4B" w:rsidRDefault="0075311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73B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開封後は早めに使い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5A8A" id="テキスト ボックス 29" o:spid="_x0000_s1030" type="#_x0000_t202" style="position:absolute;left:0;text-align:left;margin-left:23.5pt;margin-top:31.25pt;width:442.65pt;height:41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" fillcolor="#ffe5ff" stroked="f" strokeweight="2pt">
                <v:stroke dashstyle="1 1"/>
                <v:textbox>
                  <w:txbxContent>
                    <w:p w:rsidR="00516DB3" w:rsidRPr="00673B4B" w:rsidRDefault="00516DB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使用期限は</w:t>
                      </w:r>
                      <w:r w:rsidR="009B32B6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外箱など</w:t>
                      </w:r>
                      <w:r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書かれています</w:t>
                      </w:r>
                      <w:r w:rsidR="00753114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あくまで</w:t>
                      </w:r>
                      <w:r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未開封</w:t>
                      </w:r>
                      <w:r w:rsidR="00753114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状態での</w:t>
                      </w:r>
                      <w:r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使用</w:t>
                      </w:r>
                      <w:r w:rsidR="00753114"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期限なので、</w:t>
                      </w:r>
                    </w:p>
                    <w:p w:rsidR="00753114" w:rsidRPr="00673B4B" w:rsidRDefault="0075311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73B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開封後は早めに使い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9BDF38" wp14:editId="16CF1BA6">
                <wp:simplePos x="0" y="0"/>
                <wp:positionH relativeFrom="column">
                  <wp:posOffset>194310</wp:posOffset>
                </wp:positionH>
                <wp:positionV relativeFrom="paragraph">
                  <wp:posOffset>13004</wp:posOffset>
                </wp:positionV>
                <wp:extent cx="914400" cy="452120"/>
                <wp:effectExtent l="0" t="0" r="0" b="508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788" w:rsidRPr="00504788" w:rsidRDefault="00504788" w:rsidP="0050478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</w:rPr>
                            </w:pPr>
                            <w:r w:rsidRPr="0050478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</w:rPr>
                              <w:t>一般用医薬品</w:t>
                            </w:r>
                          </w:p>
                          <w:p w:rsidR="00504788" w:rsidRPr="00504788" w:rsidRDefault="00504788" w:rsidP="0050478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DF38" id="テキスト ボックス 449" o:spid="_x0000_s1031" type="#_x0000_t202" style="position:absolute;left:0;text-align:left;margin-left:15.3pt;margin-top:1pt;width:1in;height:35.6pt;z-index:25168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" filled="f" stroked="f" strokeweight=".5pt">
                <v:textbox>
                  <w:txbxContent>
                    <w:p w:rsidR="00504788" w:rsidRPr="00504788" w:rsidRDefault="00504788" w:rsidP="0050478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</w:rPr>
                      </w:pPr>
                      <w:r w:rsidRPr="0050478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</w:rPr>
                        <w:t>一般用医薬品</w:t>
                      </w:r>
                    </w:p>
                    <w:p w:rsidR="00504788" w:rsidRPr="00504788" w:rsidRDefault="00504788" w:rsidP="0050478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114" w:rsidRDefault="00753114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B91D28" w:rsidRDefault="00E35B6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35B61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A7BA23" wp14:editId="189C90A2">
                <wp:simplePos x="0" y="0"/>
                <wp:positionH relativeFrom="column">
                  <wp:posOffset>0</wp:posOffset>
                </wp:positionH>
                <wp:positionV relativeFrom="paragraph">
                  <wp:posOffset>113970</wp:posOffset>
                </wp:positionV>
                <wp:extent cx="2910840" cy="701675"/>
                <wp:effectExtent l="0" t="0" r="381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61" w:rsidRPr="00347183" w:rsidRDefault="00E35B61" w:rsidP="00E35B61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:rsidR="00E35B61" w:rsidRDefault="00E35B61" w:rsidP="00E35B61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E35B61" w:rsidRDefault="00E35B61" w:rsidP="00E35B61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E35B61" w:rsidRPr="00347183" w:rsidRDefault="00A11709" w:rsidP="00A11709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午後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BA23" id="テキスト ボックス 3" o:spid="_x0000_s1032" type="#_x0000_t202" style="position:absolute;left:0;text-align:left;margin-left:0;margin-top:8.95pt;width:229.2pt;height:5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" fillcolor="#ff9" stroked="f" strokeweight=".5pt">
                <v:textbox>
                  <w:txbxContent>
                    <w:p w:rsidR="00E35B61" w:rsidRPr="00347183" w:rsidRDefault="00E35B61" w:rsidP="00E35B61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:rsidR="00E35B61" w:rsidRDefault="00E35B61" w:rsidP="00E35B61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E35B61" w:rsidRDefault="00E35B61" w:rsidP="00E35B61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E35B61" w:rsidRPr="00347183" w:rsidRDefault="00A11709" w:rsidP="00A11709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午後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3308D6" w:rsidRPr="003308D6" w:rsidRDefault="00A1170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35B61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C8EBF9" wp14:editId="46119D74">
                <wp:simplePos x="0" y="0"/>
                <wp:positionH relativeFrom="column">
                  <wp:posOffset>3676650</wp:posOffset>
                </wp:positionH>
                <wp:positionV relativeFrom="paragraph">
                  <wp:posOffset>38100</wp:posOffset>
                </wp:positionV>
                <wp:extent cx="2923540" cy="476885"/>
                <wp:effectExtent l="0" t="0" r="0" b="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61" w:rsidRPr="007573FB" w:rsidRDefault="00E35B61" w:rsidP="00A11709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7573FB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 xml:space="preserve">作成・発行元　</w:t>
                            </w:r>
                          </w:p>
                          <w:bookmarkEnd w:id="0"/>
                          <w:p w:rsidR="00E35B61" w:rsidRPr="007573FB" w:rsidRDefault="00E35B61" w:rsidP="00E35B61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EBF9" id="テキスト ボックス 458" o:spid="_x0000_s1033" type="#_x0000_t202" style="position:absolute;left:0;text-align:left;margin-left:289.5pt;margin-top:3pt;width:230.2pt;height:37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4qpAIAAH4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" filled="f" stroked="f" strokeweight=".5pt">
                <v:textbox>
                  <w:txbxContent>
                    <w:p w:rsidR="00E35B61" w:rsidRPr="007573FB" w:rsidRDefault="00E35B61" w:rsidP="00A11709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="HGPｺﾞｼｯｸM" w:eastAsia="HGPｺﾞｼｯｸM" w:hAnsiTheme="majorEastAsia"/>
                          <w:sz w:val="16"/>
                          <w:szCs w:val="16"/>
                        </w:rPr>
                      </w:pPr>
                      <w:bookmarkStart w:id="1" w:name="_GoBack"/>
                      <w:r w:rsidRPr="007573FB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 xml:space="preserve">作成・発行元　</w:t>
                      </w:r>
                    </w:p>
                    <w:bookmarkEnd w:id="1"/>
                    <w:p w:rsidR="00E35B61" w:rsidRPr="007573FB" w:rsidRDefault="00E35B61" w:rsidP="00E35B61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B61" w:rsidRPr="00E35B61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2891EC5" wp14:editId="716E59B5">
                <wp:simplePos x="0" y="0"/>
                <wp:positionH relativeFrom="column">
                  <wp:posOffset>3674745</wp:posOffset>
                </wp:positionH>
                <wp:positionV relativeFrom="paragraph">
                  <wp:posOffset>35560</wp:posOffset>
                </wp:positionV>
                <wp:extent cx="2951480" cy="492760"/>
                <wp:effectExtent l="0" t="0" r="2032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4927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4912B" id="角丸四角形 9" o:spid="_x0000_s1026" style="position:absolute;left:0;text-align:left;margin-left:289.35pt;margin-top:2.8pt;width:232.4pt;height:38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" fillcolor="white [3212]" strokecolor="black [3213]">
                <v:stroke joinstyle="miter"/>
              </v:roundrect>
            </w:pict>
          </mc:Fallback>
        </mc:AlternateContent>
      </w:r>
    </w:p>
    <w:sectPr w:rsidR="003308D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1D" w:rsidRDefault="00E4341D" w:rsidP="00482287">
      <w:r>
        <w:separator/>
      </w:r>
    </w:p>
  </w:endnote>
  <w:endnote w:type="continuationSeparator" w:id="0">
    <w:p w:rsidR="00E4341D" w:rsidRDefault="00E4341D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1D" w:rsidRDefault="00E4341D" w:rsidP="00482287">
      <w:r>
        <w:separator/>
      </w:r>
    </w:p>
  </w:footnote>
  <w:footnote w:type="continuationSeparator" w:id="0">
    <w:p w:rsidR="00E4341D" w:rsidRDefault="00E4341D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21768"/>
    <w:rsid w:val="0002630E"/>
    <w:rsid w:val="0004372B"/>
    <w:rsid w:val="00060757"/>
    <w:rsid w:val="00063FE2"/>
    <w:rsid w:val="000722C4"/>
    <w:rsid w:val="000955A0"/>
    <w:rsid w:val="000C1228"/>
    <w:rsid w:val="000C5E77"/>
    <w:rsid w:val="000E2F95"/>
    <w:rsid w:val="00103801"/>
    <w:rsid w:val="00113591"/>
    <w:rsid w:val="001136E8"/>
    <w:rsid w:val="0011506D"/>
    <w:rsid w:val="00124BCD"/>
    <w:rsid w:val="00135360"/>
    <w:rsid w:val="00136226"/>
    <w:rsid w:val="00147DA2"/>
    <w:rsid w:val="001605F9"/>
    <w:rsid w:val="001B0C8C"/>
    <w:rsid w:val="001F3923"/>
    <w:rsid w:val="00210CBE"/>
    <w:rsid w:val="0021784A"/>
    <w:rsid w:val="00231E6C"/>
    <w:rsid w:val="00240738"/>
    <w:rsid w:val="0024417C"/>
    <w:rsid w:val="002619B8"/>
    <w:rsid w:val="00276479"/>
    <w:rsid w:val="002D517C"/>
    <w:rsid w:val="002D597A"/>
    <w:rsid w:val="002E779B"/>
    <w:rsid w:val="002E7995"/>
    <w:rsid w:val="002F345C"/>
    <w:rsid w:val="00304522"/>
    <w:rsid w:val="00305912"/>
    <w:rsid w:val="00307C0F"/>
    <w:rsid w:val="00313BE6"/>
    <w:rsid w:val="00322DDF"/>
    <w:rsid w:val="003308D6"/>
    <w:rsid w:val="0033278F"/>
    <w:rsid w:val="00343308"/>
    <w:rsid w:val="00361F51"/>
    <w:rsid w:val="00362F1F"/>
    <w:rsid w:val="00367F69"/>
    <w:rsid w:val="00375FAC"/>
    <w:rsid w:val="00396833"/>
    <w:rsid w:val="003A334D"/>
    <w:rsid w:val="003C7413"/>
    <w:rsid w:val="00421E28"/>
    <w:rsid w:val="00424ED0"/>
    <w:rsid w:val="004316D4"/>
    <w:rsid w:val="00435D57"/>
    <w:rsid w:val="004534F6"/>
    <w:rsid w:val="004545A2"/>
    <w:rsid w:val="004635C2"/>
    <w:rsid w:val="00482287"/>
    <w:rsid w:val="004840C0"/>
    <w:rsid w:val="00496418"/>
    <w:rsid w:val="004A2535"/>
    <w:rsid w:val="004B5916"/>
    <w:rsid w:val="004D6428"/>
    <w:rsid w:val="004E5B15"/>
    <w:rsid w:val="004F6A87"/>
    <w:rsid w:val="00504788"/>
    <w:rsid w:val="00512718"/>
    <w:rsid w:val="005127F3"/>
    <w:rsid w:val="005130F8"/>
    <w:rsid w:val="00516DB3"/>
    <w:rsid w:val="00546143"/>
    <w:rsid w:val="005534D4"/>
    <w:rsid w:val="00560C5D"/>
    <w:rsid w:val="005715FA"/>
    <w:rsid w:val="005C0834"/>
    <w:rsid w:val="005C6D7B"/>
    <w:rsid w:val="005D5E58"/>
    <w:rsid w:val="005E1A8D"/>
    <w:rsid w:val="005F58B6"/>
    <w:rsid w:val="006013A6"/>
    <w:rsid w:val="00602D7E"/>
    <w:rsid w:val="006055A4"/>
    <w:rsid w:val="006156D8"/>
    <w:rsid w:val="006176E8"/>
    <w:rsid w:val="006203CC"/>
    <w:rsid w:val="00662849"/>
    <w:rsid w:val="00673B4B"/>
    <w:rsid w:val="00676ED8"/>
    <w:rsid w:val="00681B5D"/>
    <w:rsid w:val="006A00C7"/>
    <w:rsid w:val="006A5817"/>
    <w:rsid w:val="006A7CED"/>
    <w:rsid w:val="006B0227"/>
    <w:rsid w:val="006C4826"/>
    <w:rsid w:val="006D34BD"/>
    <w:rsid w:val="006D62DF"/>
    <w:rsid w:val="006E13EE"/>
    <w:rsid w:val="006F57AE"/>
    <w:rsid w:val="006F5DE4"/>
    <w:rsid w:val="007040AF"/>
    <w:rsid w:val="00707EAE"/>
    <w:rsid w:val="00746334"/>
    <w:rsid w:val="00751E06"/>
    <w:rsid w:val="00753114"/>
    <w:rsid w:val="00767B19"/>
    <w:rsid w:val="00770321"/>
    <w:rsid w:val="00770FF6"/>
    <w:rsid w:val="00787901"/>
    <w:rsid w:val="00790650"/>
    <w:rsid w:val="007A003F"/>
    <w:rsid w:val="007A45B7"/>
    <w:rsid w:val="007A69EE"/>
    <w:rsid w:val="007C4701"/>
    <w:rsid w:val="00820A1E"/>
    <w:rsid w:val="00821026"/>
    <w:rsid w:val="00857FA3"/>
    <w:rsid w:val="00864AEA"/>
    <w:rsid w:val="008724EE"/>
    <w:rsid w:val="0087592D"/>
    <w:rsid w:val="00880E21"/>
    <w:rsid w:val="00883A47"/>
    <w:rsid w:val="0089206F"/>
    <w:rsid w:val="00893932"/>
    <w:rsid w:val="008B0200"/>
    <w:rsid w:val="008B16AB"/>
    <w:rsid w:val="008D2A50"/>
    <w:rsid w:val="008E0662"/>
    <w:rsid w:val="008E1087"/>
    <w:rsid w:val="009203D9"/>
    <w:rsid w:val="009466F5"/>
    <w:rsid w:val="00977666"/>
    <w:rsid w:val="00985D45"/>
    <w:rsid w:val="009951D8"/>
    <w:rsid w:val="009B32B6"/>
    <w:rsid w:val="009B639A"/>
    <w:rsid w:val="009C0013"/>
    <w:rsid w:val="009C1470"/>
    <w:rsid w:val="009D2D6D"/>
    <w:rsid w:val="009D38B4"/>
    <w:rsid w:val="009D4DC3"/>
    <w:rsid w:val="009D61DA"/>
    <w:rsid w:val="00A015B3"/>
    <w:rsid w:val="00A03155"/>
    <w:rsid w:val="00A11709"/>
    <w:rsid w:val="00A16B3D"/>
    <w:rsid w:val="00A25389"/>
    <w:rsid w:val="00A26C2E"/>
    <w:rsid w:val="00A4222C"/>
    <w:rsid w:val="00A44768"/>
    <w:rsid w:val="00AA51F3"/>
    <w:rsid w:val="00AA668B"/>
    <w:rsid w:val="00AA7113"/>
    <w:rsid w:val="00AD0216"/>
    <w:rsid w:val="00AD41BA"/>
    <w:rsid w:val="00B10421"/>
    <w:rsid w:val="00B272D0"/>
    <w:rsid w:val="00B31794"/>
    <w:rsid w:val="00B36E96"/>
    <w:rsid w:val="00B372B8"/>
    <w:rsid w:val="00B51EF6"/>
    <w:rsid w:val="00B5588C"/>
    <w:rsid w:val="00B71885"/>
    <w:rsid w:val="00B91D28"/>
    <w:rsid w:val="00BE2B08"/>
    <w:rsid w:val="00BF36C5"/>
    <w:rsid w:val="00C25289"/>
    <w:rsid w:val="00C342F2"/>
    <w:rsid w:val="00C56CCC"/>
    <w:rsid w:val="00C93B35"/>
    <w:rsid w:val="00C96197"/>
    <w:rsid w:val="00CD6899"/>
    <w:rsid w:val="00CE1F3A"/>
    <w:rsid w:val="00D13B84"/>
    <w:rsid w:val="00D46622"/>
    <w:rsid w:val="00DA1023"/>
    <w:rsid w:val="00DA11C9"/>
    <w:rsid w:val="00DC298A"/>
    <w:rsid w:val="00DC5021"/>
    <w:rsid w:val="00DD65BB"/>
    <w:rsid w:val="00DD7F33"/>
    <w:rsid w:val="00DF344F"/>
    <w:rsid w:val="00E019AD"/>
    <w:rsid w:val="00E2238E"/>
    <w:rsid w:val="00E35B61"/>
    <w:rsid w:val="00E4341D"/>
    <w:rsid w:val="00E45F0A"/>
    <w:rsid w:val="00EC18E3"/>
    <w:rsid w:val="00EE502B"/>
    <w:rsid w:val="00EF3997"/>
    <w:rsid w:val="00F01BEF"/>
    <w:rsid w:val="00F34595"/>
    <w:rsid w:val="00F40877"/>
    <w:rsid w:val="00F53339"/>
    <w:rsid w:val="00F6794C"/>
    <w:rsid w:val="00FB26E0"/>
    <w:rsid w:val="00FC6473"/>
    <w:rsid w:val="00FC66EC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B0CB-0656-4C17-880E-95A2DE6A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42</cp:revision>
  <cp:lastPrinted>2016-03-09T01:13:00Z</cp:lastPrinted>
  <dcterms:created xsi:type="dcterms:W3CDTF">2016-01-27T01:34:00Z</dcterms:created>
  <dcterms:modified xsi:type="dcterms:W3CDTF">2019-03-05T07:23:00Z</dcterms:modified>
</cp:coreProperties>
</file>